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42" w:rsidRDefault="00725642" w:rsidP="00725642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MSPhotoEd.3" ShapeID="_x0000_i1025" DrawAspect="Content" ObjectID="_1584952152" r:id="rId7"/>
        </w:object>
      </w:r>
    </w:p>
    <w:p w:rsidR="00725642" w:rsidRPr="00F678B1" w:rsidRDefault="00725642" w:rsidP="00725642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725642" w:rsidRPr="00F678B1" w:rsidRDefault="00725642" w:rsidP="00725642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725642" w:rsidRDefault="00725642" w:rsidP="007256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725642" w:rsidRPr="00F678B1" w:rsidRDefault="00725642" w:rsidP="00725642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725642" w:rsidRDefault="00725642" w:rsidP="00725642">
      <w:pPr>
        <w:jc w:val="center"/>
      </w:pPr>
    </w:p>
    <w:p w:rsidR="00725642" w:rsidRPr="00F678B1" w:rsidRDefault="00725642" w:rsidP="00725642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725642" w:rsidRDefault="00725642" w:rsidP="00725642">
      <w:pPr>
        <w:jc w:val="center"/>
        <w:rPr>
          <w:sz w:val="28"/>
          <w:szCs w:val="28"/>
        </w:rPr>
      </w:pPr>
    </w:p>
    <w:p w:rsidR="00725642" w:rsidRPr="000A737C" w:rsidRDefault="004B65BC" w:rsidP="00725642">
      <w:pPr>
        <w:jc w:val="center"/>
        <w:rPr>
          <w:sz w:val="28"/>
          <w:szCs w:val="28"/>
        </w:rPr>
      </w:pPr>
      <w:r w:rsidRPr="00F678B1">
        <w:rPr>
          <w:b/>
        </w:rPr>
        <w:t>О</w:t>
      </w:r>
      <w:r w:rsidR="00725642" w:rsidRPr="00F678B1">
        <w:rPr>
          <w:b/>
        </w:rPr>
        <w:t>т</w:t>
      </w:r>
      <w:r>
        <w:rPr>
          <w:b/>
        </w:rPr>
        <w:t xml:space="preserve"> </w:t>
      </w:r>
      <w:r w:rsidR="00725642" w:rsidRPr="00F678B1">
        <w:rPr>
          <w:b/>
        </w:rPr>
        <w:t xml:space="preserve"> </w:t>
      </w:r>
      <w:r>
        <w:rPr>
          <w:b/>
        </w:rPr>
        <w:t xml:space="preserve">02 апреля </w:t>
      </w:r>
      <w:r w:rsidR="00725642" w:rsidRPr="00F678B1">
        <w:rPr>
          <w:b/>
        </w:rPr>
        <w:t>20</w:t>
      </w:r>
      <w:r w:rsidR="00725642">
        <w:rPr>
          <w:b/>
        </w:rPr>
        <w:t>1</w:t>
      </w:r>
      <w:r w:rsidR="00A6676E">
        <w:rPr>
          <w:b/>
        </w:rPr>
        <w:t>8</w:t>
      </w:r>
      <w:r w:rsidR="00725642">
        <w:rPr>
          <w:b/>
        </w:rPr>
        <w:t xml:space="preserve"> </w:t>
      </w:r>
      <w:r w:rsidR="00725642" w:rsidRPr="00F678B1">
        <w:rPr>
          <w:b/>
        </w:rPr>
        <w:t>года   №</w:t>
      </w:r>
      <w:r w:rsidR="00A97F2F">
        <w:rPr>
          <w:b/>
        </w:rPr>
        <w:t xml:space="preserve"> 70</w:t>
      </w:r>
      <w:r w:rsidR="00725642" w:rsidRPr="00F678B1">
        <w:rPr>
          <w:b/>
        </w:rPr>
        <w:t xml:space="preserve"> </w:t>
      </w:r>
    </w:p>
    <w:p w:rsidR="00725642" w:rsidRDefault="00725642" w:rsidP="00725642">
      <w:pPr>
        <w:jc w:val="center"/>
        <w:rPr>
          <w:sz w:val="28"/>
          <w:szCs w:val="28"/>
        </w:rPr>
      </w:pPr>
    </w:p>
    <w:p w:rsidR="0069201E" w:rsidRDefault="00725642" w:rsidP="00725642">
      <w:pPr>
        <w:ind w:right="-1"/>
        <w:jc w:val="center"/>
        <w:rPr>
          <w:rStyle w:val="a6"/>
          <w:color w:val="000000"/>
        </w:rPr>
      </w:pPr>
      <w:r w:rsidRPr="00600967">
        <w:rPr>
          <w:rStyle w:val="a6"/>
          <w:color w:val="000000"/>
        </w:rPr>
        <w:t xml:space="preserve">Об утверждении </w:t>
      </w:r>
      <w:r>
        <w:rPr>
          <w:rStyle w:val="a6"/>
          <w:color w:val="000000"/>
        </w:rPr>
        <w:t xml:space="preserve">муниципальной </w:t>
      </w:r>
      <w:r w:rsidRPr="00600967">
        <w:rPr>
          <w:rStyle w:val="a6"/>
          <w:color w:val="000000"/>
        </w:rPr>
        <w:t>программы</w:t>
      </w:r>
      <w:r w:rsidR="0069201E">
        <w:rPr>
          <w:rStyle w:val="a6"/>
          <w:color w:val="000000"/>
        </w:rPr>
        <w:t xml:space="preserve">  </w:t>
      </w:r>
      <w:r w:rsidR="0069201E" w:rsidRPr="00600967">
        <w:rPr>
          <w:rStyle w:val="a6"/>
          <w:color w:val="000000"/>
        </w:rPr>
        <w:t>«</w:t>
      </w:r>
      <w:r w:rsidR="0069201E">
        <w:rPr>
          <w:rStyle w:val="a6"/>
          <w:color w:val="000000"/>
        </w:rPr>
        <w:t>О содействии</w:t>
      </w:r>
    </w:p>
    <w:p w:rsidR="004D662C" w:rsidRDefault="004D662C" w:rsidP="00725642">
      <w:pPr>
        <w:ind w:right="-1"/>
        <w:jc w:val="center"/>
        <w:rPr>
          <w:rStyle w:val="a6"/>
          <w:color w:val="000000"/>
        </w:rPr>
      </w:pPr>
      <w:r>
        <w:rPr>
          <w:rStyle w:val="a6"/>
          <w:color w:val="000000"/>
        </w:rPr>
        <w:t xml:space="preserve"> участи</w:t>
      </w:r>
      <w:r w:rsidR="00262E4C">
        <w:rPr>
          <w:rStyle w:val="a6"/>
          <w:color w:val="000000"/>
        </w:rPr>
        <w:t>ю</w:t>
      </w:r>
      <w:r>
        <w:rPr>
          <w:rStyle w:val="a6"/>
          <w:color w:val="000000"/>
        </w:rPr>
        <w:t xml:space="preserve"> населения в осуществлении  местного самоуправления в иных формах</w:t>
      </w:r>
    </w:p>
    <w:p w:rsidR="004D662C" w:rsidRDefault="004D662C" w:rsidP="00725642">
      <w:pPr>
        <w:ind w:right="-1"/>
        <w:jc w:val="center"/>
        <w:rPr>
          <w:rStyle w:val="a6"/>
          <w:color w:val="000000"/>
        </w:rPr>
      </w:pPr>
      <w:r>
        <w:rPr>
          <w:rStyle w:val="a6"/>
          <w:color w:val="000000"/>
        </w:rPr>
        <w:t xml:space="preserve"> на</w:t>
      </w:r>
      <w:r w:rsidR="0069201E">
        <w:rPr>
          <w:rStyle w:val="a6"/>
          <w:color w:val="000000"/>
        </w:rPr>
        <w:t xml:space="preserve"> </w:t>
      </w:r>
      <w:r w:rsidR="00725642">
        <w:rPr>
          <w:rStyle w:val="a6"/>
          <w:color w:val="000000"/>
        </w:rPr>
        <w:t>част</w:t>
      </w:r>
      <w:r w:rsidR="00A166CD">
        <w:rPr>
          <w:rStyle w:val="a6"/>
          <w:color w:val="000000"/>
        </w:rPr>
        <w:t>ях</w:t>
      </w:r>
      <w:r w:rsidR="00725642">
        <w:rPr>
          <w:rStyle w:val="a6"/>
          <w:color w:val="000000"/>
        </w:rPr>
        <w:t xml:space="preserve"> территори</w:t>
      </w:r>
      <w:r w:rsidR="00A166CD">
        <w:rPr>
          <w:rStyle w:val="a6"/>
          <w:color w:val="000000"/>
        </w:rPr>
        <w:t>й, являющихся</w:t>
      </w:r>
      <w:r w:rsidR="00725642">
        <w:rPr>
          <w:rStyle w:val="a6"/>
          <w:color w:val="000000"/>
        </w:rPr>
        <w:t xml:space="preserve"> административным центром муниципального образования </w:t>
      </w:r>
      <w:proofErr w:type="spellStart"/>
      <w:r w:rsidR="00725642">
        <w:rPr>
          <w:rStyle w:val="a6"/>
          <w:color w:val="000000"/>
        </w:rPr>
        <w:t>Назиевское</w:t>
      </w:r>
      <w:proofErr w:type="spellEnd"/>
      <w:r w:rsidR="00725642">
        <w:rPr>
          <w:rStyle w:val="a6"/>
          <w:color w:val="000000"/>
        </w:rPr>
        <w:t xml:space="preserve"> городское поселение Кировского муниципального</w:t>
      </w:r>
    </w:p>
    <w:p w:rsidR="00725642" w:rsidRDefault="00725642" w:rsidP="00725642">
      <w:pPr>
        <w:ind w:right="-1"/>
        <w:jc w:val="center"/>
        <w:rPr>
          <w:sz w:val="28"/>
          <w:szCs w:val="28"/>
        </w:rPr>
      </w:pPr>
      <w:r>
        <w:rPr>
          <w:rStyle w:val="a6"/>
          <w:color w:val="000000"/>
        </w:rPr>
        <w:t xml:space="preserve"> района Ленинградской области </w:t>
      </w:r>
      <w:r w:rsidRPr="00600967">
        <w:rPr>
          <w:rStyle w:val="a6"/>
          <w:color w:val="000000"/>
        </w:rPr>
        <w:t xml:space="preserve"> </w:t>
      </w:r>
      <w:r>
        <w:rPr>
          <w:rStyle w:val="a6"/>
          <w:color w:val="000000"/>
        </w:rPr>
        <w:t xml:space="preserve">на </w:t>
      </w:r>
      <w:r w:rsidRPr="00600967">
        <w:rPr>
          <w:rStyle w:val="a6"/>
          <w:color w:val="000000"/>
        </w:rPr>
        <w:t>20</w:t>
      </w:r>
      <w:r>
        <w:rPr>
          <w:rStyle w:val="a6"/>
          <w:color w:val="000000"/>
        </w:rPr>
        <w:t>1</w:t>
      </w:r>
      <w:r w:rsidRPr="00725642">
        <w:rPr>
          <w:rStyle w:val="a6"/>
          <w:color w:val="000000"/>
        </w:rPr>
        <w:t>8</w:t>
      </w:r>
      <w:r w:rsidRPr="00600967">
        <w:rPr>
          <w:rStyle w:val="a6"/>
          <w:color w:val="000000"/>
        </w:rPr>
        <w:t xml:space="preserve"> год»</w:t>
      </w:r>
    </w:p>
    <w:p w:rsidR="00725642" w:rsidRDefault="00725642" w:rsidP="00725642">
      <w:pPr>
        <w:jc w:val="center"/>
        <w:rPr>
          <w:sz w:val="28"/>
          <w:szCs w:val="28"/>
        </w:rPr>
      </w:pPr>
    </w:p>
    <w:p w:rsidR="00725642" w:rsidRDefault="00725642" w:rsidP="00A532F9">
      <w:pPr>
        <w:ind w:firstLine="709"/>
        <w:jc w:val="both"/>
        <w:rPr>
          <w:sz w:val="28"/>
          <w:szCs w:val="28"/>
        </w:rPr>
      </w:pPr>
      <w:r w:rsidRPr="0039644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с  </w:t>
      </w:r>
      <w:r w:rsidRPr="0039644C">
        <w:rPr>
          <w:sz w:val="28"/>
          <w:szCs w:val="28"/>
        </w:rPr>
        <w:t xml:space="preserve">Федеральным  законам </w:t>
      </w:r>
      <w:r>
        <w:rPr>
          <w:sz w:val="28"/>
          <w:szCs w:val="28"/>
        </w:rPr>
        <w:t xml:space="preserve">  </w:t>
      </w:r>
      <w:r w:rsidRPr="00ED47C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D47CD">
        <w:rPr>
          <w:sz w:val="28"/>
          <w:szCs w:val="28"/>
        </w:rPr>
        <w:t xml:space="preserve"> 06 октября 2003 г</w:t>
      </w:r>
      <w:r>
        <w:rPr>
          <w:sz w:val="28"/>
          <w:szCs w:val="28"/>
        </w:rPr>
        <w:t>.</w:t>
      </w:r>
      <w:r w:rsidR="00A53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47CD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 </w:t>
      </w:r>
      <w:r w:rsidRPr="00ED47CD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 областным законом от </w:t>
      </w:r>
      <w:r w:rsidR="00554C43">
        <w:rPr>
          <w:sz w:val="28"/>
          <w:szCs w:val="28"/>
        </w:rPr>
        <w:t>15 января</w:t>
      </w:r>
      <w:r>
        <w:rPr>
          <w:sz w:val="28"/>
          <w:szCs w:val="28"/>
        </w:rPr>
        <w:t xml:space="preserve"> 201</w:t>
      </w:r>
      <w:r w:rsidR="00554C43">
        <w:rPr>
          <w:sz w:val="28"/>
          <w:szCs w:val="28"/>
        </w:rPr>
        <w:t>8</w:t>
      </w:r>
      <w:r>
        <w:rPr>
          <w:sz w:val="28"/>
          <w:szCs w:val="28"/>
        </w:rPr>
        <w:t xml:space="preserve"> г.  № </w:t>
      </w:r>
      <w:r w:rsidR="00554C43">
        <w:rPr>
          <w:sz w:val="28"/>
          <w:szCs w:val="28"/>
        </w:rPr>
        <w:t>03</w:t>
      </w:r>
      <w:r>
        <w:rPr>
          <w:sz w:val="28"/>
          <w:szCs w:val="28"/>
        </w:rPr>
        <w:t xml:space="preserve">-оз </w:t>
      </w:r>
    </w:p>
    <w:p w:rsidR="00725642" w:rsidRDefault="00725642" w:rsidP="00725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одействии </w:t>
      </w:r>
      <w:r w:rsidR="00554C43">
        <w:rPr>
          <w:sz w:val="28"/>
          <w:szCs w:val="28"/>
        </w:rPr>
        <w:t>участию населения в осуществлении местного самоуправления в иных формах на территориях административных це</w:t>
      </w:r>
      <w:r w:rsidR="00CD3E53">
        <w:rPr>
          <w:sz w:val="28"/>
          <w:szCs w:val="28"/>
        </w:rPr>
        <w:t>нтров муниципальных образований Ленинградской области</w:t>
      </w:r>
      <w:r>
        <w:rPr>
          <w:sz w:val="28"/>
          <w:szCs w:val="28"/>
        </w:rPr>
        <w:t xml:space="preserve">», федеральным законом  </w:t>
      </w:r>
      <w:r w:rsidRPr="0039644C">
        <w:rPr>
          <w:sz w:val="28"/>
          <w:szCs w:val="28"/>
        </w:rPr>
        <w:t>от 21.12.1994</w:t>
      </w:r>
      <w:r>
        <w:rPr>
          <w:sz w:val="28"/>
          <w:szCs w:val="28"/>
        </w:rPr>
        <w:t xml:space="preserve"> г.</w:t>
      </w:r>
      <w:r w:rsidRPr="0039644C">
        <w:rPr>
          <w:sz w:val="28"/>
          <w:szCs w:val="28"/>
        </w:rPr>
        <w:t xml:space="preserve"> № 69-ФЗ «</w:t>
      </w:r>
      <w:r w:rsidRPr="00BE0CB2">
        <w:rPr>
          <w:sz w:val="28"/>
          <w:szCs w:val="28"/>
        </w:rPr>
        <w:t>О пожарной безопасности</w:t>
      </w:r>
      <w:r w:rsidRPr="00ED47C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E0CB2">
        <w:rPr>
          <w:sz w:val="28"/>
          <w:szCs w:val="28"/>
        </w:rPr>
        <w:t>постановлением Правительства Ленинградской области от 12.12.2006</w:t>
      </w:r>
      <w:r>
        <w:rPr>
          <w:sz w:val="28"/>
          <w:szCs w:val="28"/>
        </w:rPr>
        <w:t xml:space="preserve"> </w:t>
      </w:r>
      <w:r w:rsidRPr="00BE0CB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E0CB2">
        <w:rPr>
          <w:sz w:val="28"/>
          <w:szCs w:val="28"/>
        </w:rPr>
        <w:t xml:space="preserve"> №336 «Об обеспечении</w:t>
      </w:r>
      <w:r>
        <w:rPr>
          <w:sz w:val="28"/>
          <w:szCs w:val="28"/>
        </w:rPr>
        <w:t xml:space="preserve"> пожарной безопасности на территории Ленинградской области»:</w:t>
      </w:r>
      <w:r w:rsidRPr="00D928F0">
        <w:rPr>
          <w:sz w:val="28"/>
          <w:szCs w:val="28"/>
        </w:rPr>
        <w:t xml:space="preserve"> </w:t>
      </w:r>
    </w:p>
    <w:p w:rsidR="00725642" w:rsidRPr="00BD7090" w:rsidRDefault="00725642" w:rsidP="0072564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муниципальную программу </w:t>
      </w:r>
      <w:r w:rsidRPr="0039644C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Назиевское городское  </w:t>
      </w:r>
      <w:r w:rsidRPr="0039644C">
        <w:rPr>
          <w:sz w:val="28"/>
          <w:szCs w:val="28"/>
        </w:rPr>
        <w:t xml:space="preserve"> </w:t>
      </w:r>
      <w:r w:rsidRPr="00A166CD">
        <w:rPr>
          <w:sz w:val="28"/>
          <w:szCs w:val="28"/>
        </w:rPr>
        <w:t>поселение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 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Pr="00BD7090">
        <w:rPr>
          <w:sz w:val="28"/>
          <w:szCs w:val="28"/>
        </w:rPr>
        <w:t>огласно приложению.</w:t>
      </w:r>
    </w:p>
    <w:p w:rsidR="00725642" w:rsidRPr="00BD7090" w:rsidRDefault="00725642" w:rsidP="00725642">
      <w:pPr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        2.  Установить, что в ходе реализации муниципальной программы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Pr="00A6676E">
        <w:rPr>
          <w:b/>
          <w:sz w:val="28"/>
          <w:szCs w:val="28"/>
        </w:rPr>
        <w:t>,</w:t>
      </w:r>
      <w:r w:rsidRPr="00BD7090">
        <w:rPr>
          <w:sz w:val="28"/>
          <w:szCs w:val="28"/>
        </w:rPr>
        <w:t xml:space="preserve">  мероприятия и объемы финансирования подлежат корректировке с учетом возможностей средств бюджета поселения.</w:t>
      </w:r>
    </w:p>
    <w:p w:rsidR="00725642" w:rsidRPr="005C3167" w:rsidRDefault="00725642" w:rsidP="007256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3. </w:t>
      </w:r>
      <w:r w:rsidR="00A6676E">
        <w:rPr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Pr="00BD7090">
        <w:rPr>
          <w:sz w:val="28"/>
          <w:szCs w:val="28"/>
        </w:rPr>
        <w:t>, подлежит размещению на официальном сайте МО Назиевское городское</w:t>
      </w:r>
      <w:r>
        <w:rPr>
          <w:sz w:val="28"/>
          <w:szCs w:val="28"/>
        </w:rPr>
        <w:t xml:space="preserve"> поселение.</w:t>
      </w:r>
    </w:p>
    <w:p w:rsidR="00725642" w:rsidRDefault="00725642" w:rsidP="00725642">
      <w:pPr>
        <w:jc w:val="both"/>
        <w:rPr>
          <w:sz w:val="28"/>
          <w:szCs w:val="28"/>
        </w:rPr>
      </w:pPr>
    </w:p>
    <w:p w:rsidR="00725642" w:rsidRDefault="00725642" w:rsidP="00725642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                                                              О.И. Кибанов</w:t>
      </w:r>
      <w:r w:rsidRPr="001D6422">
        <w:rPr>
          <w:color w:val="000000"/>
          <w:sz w:val="28"/>
          <w:szCs w:val="28"/>
        </w:rPr>
        <w:t xml:space="preserve"> </w:t>
      </w:r>
    </w:p>
    <w:p w:rsidR="00725642" w:rsidRDefault="00725642" w:rsidP="00725642">
      <w:pPr>
        <w:jc w:val="both"/>
        <w:rPr>
          <w:sz w:val="22"/>
          <w:szCs w:val="22"/>
        </w:rPr>
      </w:pPr>
    </w:p>
    <w:p w:rsidR="00725642" w:rsidRPr="00165BE9" w:rsidRDefault="00725642" w:rsidP="00A6676E">
      <w:pPr>
        <w:jc w:val="both"/>
        <w:rPr>
          <w:b/>
        </w:rPr>
      </w:pPr>
      <w:r>
        <w:rPr>
          <w:sz w:val="22"/>
          <w:szCs w:val="22"/>
        </w:rPr>
        <w:t xml:space="preserve">Разослано: дело, </w:t>
      </w:r>
      <w:r w:rsidR="00A532F9">
        <w:rPr>
          <w:sz w:val="22"/>
          <w:szCs w:val="22"/>
        </w:rPr>
        <w:t xml:space="preserve">отдел </w:t>
      </w:r>
      <w:proofErr w:type="spellStart"/>
      <w:r w:rsidR="00A532F9">
        <w:rPr>
          <w:sz w:val="22"/>
          <w:szCs w:val="22"/>
        </w:rPr>
        <w:t>ЭиФ</w:t>
      </w:r>
      <w:proofErr w:type="spellEnd"/>
      <w:r w:rsidR="00A532F9">
        <w:rPr>
          <w:sz w:val="22"/>
          <w:szCs w:val="22"/>
        </w:rPr>
        <w:t xml:space="preserve"> МОНГП, С</w:t>
      </w:r>
      <w:r>
        <w:rPr>
          <w:sz w:val="22"/>
          <w:szCs w:val="22"/>
        </w:rPr>
        <w:t>айт</w:t>
      </w:r>
      <w:r w:rsidR="00A6676E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</w:t>
      </w:r>
      <w:r w:rsidR="00A532F9">
        <w:rPr>
          <w:sz w:val="22"/>
          <w:szCs w:val="22"/>
        </w:rPr>
        <w:t>, прокуратура, Регистр</w:t>
      </w:r>
    </w:p>
    <w:p w:rsidR="00725642" w:rsidRDefault="00725642" w:rsidP="00725642">
      <w:pPr>
        <w:tabs>
          <w:tab w:val="left" w:pos="7938"/>
          <w:tab w:val="left" w:pos="9781"/>
        </w:tabs>
        <w:ind w:left="7938" w:hanging="7796"/>
        <w:jc w:val="center"/>
        <w:rPr>
          <w:b/>
        </w:rPr>
        <w:sectPr w:rsidR="00725642" w:rsidSect="00A532F9">
          <w:pgSz w:w="11906" w:h="16838"/>
          <w:pgMar w:top="794" w:right="991" w:bottom="851" w:left="1588" w:header="709" w:footer="709" w:gutter="0"/>
          <w:cols w:space="708"/>
          <w:docGrid w:linePitch="360"/>
        </w:sectPr>
      </w:pPr>
    </w:p>
    <w:p w:rsidR="00725642" w:rsidRPr="00165BE9" w:rsidRDefault="00725642" w:rsidP="00725642">
      <w:pPr>
        <w:tabs>
          <w:tab w:val="left" w:pos="7938"/>
          <w:tab w:val="left" w:pos="9781"/>
        </w:tabs>
        <w:ind w:left="7938" w:hanging="7796"/>
        <w:jc w:val="center"/>
        <w:rPr>
          <w:b/>
        </w:rPr>
      </w:pPr>
    </w:p>
    <w:p w:rsidR="00725642" w:rsidRPr="00433A20" w:rsidRDefault="00725642" w:rsidP="00A532F9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725642" w:rsidRPr="00433A20" w:rsidRDefault="00725642" w:rsidP="00A532F9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725642" w:rsidRPr="00433A20" w:rsidRDefault="00725642" w:rsidP="00A532F9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725642" w:rsidRPr="00725642" w:rsidRDefault="00725642" w:rsidP="00A532F9">
      <w:pPr>
        <w:tabs>
          <w:tab w:val="left" w:pos="9072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 w:rsidRPr="00165BE9">
        <w:rPr>
          <w:b/>
        </w:rPr>
        <w:t xml:space="preserve"> </w:t>
      </w:r>
      <w:r w:rsidR="00A97F2F">
        <w:rPr>
          <w:b/>
        </w:rPr>
        <w:t>02 апреля</w:t>
      </w:r>
      <w:r w:rsidRPr="00165BE9">
        <w:rPr>
          <w:b/>
        </w:rPr>
        <w:t xml:space="preserve">  </w:t>
      </w:r>
      <w:r w:rsidRPr="00433A20">
        <w:rPr>
          <w:b/>
        </w:rPr>
        <w:t>201</w:t>
      </w:r>
      <w:r w:rsidR="00A6676E">
        <w:rPr>
          <w:b/>
        </w:rPr>
        <w:t>8</w:t>
      </w:r>
      <w:r w:rsidRPr="00433A20">
        <w:rPr>
          <w:b/>
        </w:rPr>
        <w:t xml:space="preserve"> г</w:t>
      </w:r>
      <w:r w:rsidR="00A97F2F">
        <w:rPr>
          <w:b/>
        </w:rPr>
        <w:t>ода</w:t>
      </w:r>
      <w:r w:rsidRPr="00433A20">
        <w:rPr>
          <w:b/>
        </w:rPr>
        <w:t xml:space="preserve"> №</w:t>
      </w:r>
      <w:r w:rsidR="00A97F2F">
        <w:rPr>
          <w:b/>
        </w:rPr>
        <w:t>70</w:t>
      </w:r>
    </w:p>
    <w:p w:rsidR="00725642" w:rsidRDefault="00725642" w:rsidP="00725642">
      <w:pPr>
        <w:tabs>
          <w:tab w:val="left" w:pos="7938"/>
          <w:tab w:val="left" w:pos="9781"/>
        </w:tabs>
        <w:ind w:left="7938" w:hanging="7796"/>
        <w:jc w:val="center"/>
        <w:rPr>
          <w:b/>
        </w:rPr>
      </w:pPr>
    </w:p>
    <w:p w:rsidR="00227905" w:rsidRPr="00725642" w:rsidRDefault="00227905" w:rsidP="00725642">
      <w:pPr>
        <w:tabs>
          <w:tab w:val="left" w:pos="7938"/>
          <w:tab w:val="left" w:pos="9781"/>
        </w:tabs>
        <w:ind w:left="7938" w:hanging="7796"/>
        <w:jc w:val="center"/>
        <w:rPr>
          <w:b/>
        </w:rPr>
      </w:pPr>
    </w:p>
    <w:p w:rsidR="00A97F2F" w:rsidRDefault="00725642" w:rsidP="004D662C">
      <w:pPr>
        <w:ind w:right="-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аспорт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</w:p>
    <w:p w:rsidR="00725642" w:rsidRPr="004D662C" w:rsidRDefault="00A166CD" w:rsidP="004D662C">
      <w:pPr>
        <w:ind w:right="-1"/>
        <w:jc w:val="center"/>
        <w:rPr>
          <w:rFonts w:cs="Calibri"/>
          <w:sz w:val="28"/>
          <w:szCs w:val="28"/>
        </w:rPr>
      </w:pP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3964"/>
        <w:gridCol w:w="1610"/>
      </w:tblGrid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A166CD" w:rsidP="00262E4C">
            <w:pPr>
              <w:ind w:right="-1"/>
              <w:jc w:val="center"/>
            </w:pPr>
            <w:r w:rsidRPr="00A166CD">
              <w:rPr>
                <w:rStyle w:val="a6"/>
                <w:color w:val="000000"/>
              </w:rPr>
              <w:t>«О содействии  участи</w:t>
            </w:r>
            <w:r w:rsidR="00262E4C">
              <w:rPr>
                <w:rStyle w:val="a6"/>
                <w:color w:val="000000"/>
              </w:rPr>
              <w:t>ю</w:t>
            </w:r>
            <w:r w:rsidRPr="00A166CD">
              <w:rPr>
                <w:rStyle w:val="a6"/>
                <w:color w:val="000000"/>
              </w:rPr>
              <w:t xml:space="preserve"> населения в осуществлении  местного самоуправления в иных формах  на частях территорий, являющихся административным центром муниципального образования </w:t>
            </w:r>
            <w:proofErr w:type="spellStart"/>
            <w:r w:rsidRPr="00A166CD">
              <w:rPr>
                <w:rStyle w:val="a6"/>
                <w:color w:val="000000"/>
              </w:rPr>
              <w:t>Назиевское</w:t>
            </w:r>
            <w:proofErr w:type="spellEnd"/>
            <w:r w:rsidRPr="00A166CD">
              <w:rPr>
                <w:rStyle w:val="a6"/>
                <w:color w:val="000000"/>
              </w:rPr>
              <w:t xml:space="preserve"> городское поселение Кировского муниципального  района Ленинградской области  на 2018 год»</w:t>
            </w: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r>
              <w:t>Благоустройство территории</w:t>
            </w: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r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3E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25642" w:rsidRPr="00BF501B" w:rsidTr="00B70EF4">
        <w:trPr>
          <w:trHeight w:val="7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725642" w:rsidP="003E3982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>Источники финансирования по годам реализации (тыс.руб):</w:t>
            </w:r>
          </w:p>
          <w:p w:rsidR="00725642" w:rsidRPr="00227905" w:rsidRDefault="00725642" w:rsidP="003E3982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>Администрация МО Назиевское городское поселение:</w:t>
            </w:r>
          </w:p>
          <w:p w:rsidR="00725642" w:rsidRPr="003E3982" w:rsidRDefault="00725642" w:rsidP="003E3982">
            <w:pPr>
              <w:pStyle w:val="ConsPlusCell"/>
              <w:jc w:val="both"/>
            </w:pPr>
            <w:r w:rsidRPr="00227905">
              <w:rPr>
                <w:sz w:val="22"/>
                <w:szCs w:val="22"/>
              </w:rPr>
              <w:t xml:space="preserve"> 2018 год</w:t>
            </w:r>
            <w:r w:rsidRPr="003E3982">
              <w:t xml:space="preserve"> </w:t>
            </w:r>
            <w:r w:rsidR="003E3982">
              <w:t xml:space="preserve">   </w:t>
            </w:r>
            <w:r w:rsidR="00B70EF4">
              <w:t>222,9</w:t>
            </w:r>
          </w:p>
          <w:p w:rsidR="00725642" w:rsidRPr="00227905" w:rsidRDefault="00725642" w:rsidP="003E3982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>Бюджет Ленинградской области:</w:t>
            </w:r>
          </w:p>
          <w:p w:rsidR="00725642" w:rsidRPr="003E3982" w:rsidRDefault="00725642" w:rsidP="003E3982">
            <w:pPr>
              <w:pStyle w:val="ConsPlusCell"/>
              <w:jc w:val="both"/>
            </w:pPr>
            <w:r w:rsidRPr="00227905">
              <w:rPr>
                <w:sz w:val="22"/>
                <w:szCs w:val="22"/>
              </w:rPr>
              <w:t>2018 год</w:t>
            </w:r>
            <w:r w:rsidRPr="003E3982">
              <w:t xml:space="preserve"> </w:t>
            </w:r>
            <w:r w:rsidR="003E3982">
              <w:t xml:space="preserve">  </w:t>
            </w:r>
            <w:r w:rsidR="00B70EF4">
              <w:t>1064,0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725642" w:rsidP="00B70EF4">
            <w:pPr>
              <w:ind w:right="-1"/>
              <w:jc w:val="center"/>
              <w:rPr>
                <w:sz w:val="21"/>
                <w:szCs w:val="21"/>
              </w:rPr>
            </w:pPr>
            <w:r w:rsidRPr="00D928F0">
              <w:rPr>
                <w:sz w:val="21"/>
                <w:szCs w:val="21"/>
              </w:rPr>
              <w:t xml:space="preserve"> Наименование программы</w:t>
            </w:r>
          </w:p>
          <w:p w:rsidR="00725642" w:rsidRPr="00BF501B" w:rsidRDefault="00A166CD" w:rsidP="00262E4C">
            <w:pPr>
              <w:pStyle w:val="ConsPlusCell"/>
              <w:jc w:val="center"/>
              <w:rPr>
                <w:sz w:val="22"/>
                <w:szCs w:val="22"/>
              </w:rPr>
            </w:pPr>
            <w:r w:rsidRPr="00A166CD">
              <w:rPr>
                <w:rFonts w:cs="Calibri"/>
                <w:sz w:val="22"/>
                <w:szCs w:val="22"/>
              </w:rPr>
              <w:t>«О содействии  участи</w:t>
            </w:r>
            <w:r w:rsidR="00262E4C">
              <w:rPr>
                <w:rFonts w:cs="Calibri"/>
                <w:sz w:val="22"/>
                <w:szCs w:val="22"/>
              </w:rPr>
              <w:t>ю</w:t>
            </w:r>
            <w:r w:rsidRPr="00A166CD">
              <w:rPr>
                <w:rFonts w:cs="Calibri"/>
                <w:sz w:val="22"/>
                <w:szCs w:val="22"/>
              </w:rPr>
              <w:t xml:space="preserve"> населения в осуществлении  местного самоуправления в иных формах  на частях территорий, являющихся административным центром муниципального образования </w:t>
            </w:r>
            <w:proofErr w:type="spellStart"/>
            <w:r w:rsidRPr="00A166CD">
              <w:rPr>
                <w:rFonts w:cs="Calibri"/>
                <w:sz w:val="22"/>
                <w:szCs w:val="22"/>
              </w:rPr>
              <w:t>Назиевское</w:t>
            </w:r>
            <w:proofErr w:type="spellEnd"/>
            <w:r w:rsidRPr="00A166CD">
              <w:rPr>
                <w:rFonts w:cs="Calibri"/>
                <w:sz w:val="22"/>
                <w:szCs w:val="22"/>
              </w:rPr>
              <w:t xml:space="preserve"> городское поселение Кировского муниципального  района Ленинградской области  на 2018 год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Назиевское городское поселение;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СУ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725642" w:rsidRPr="00BF501B" w:rsidTr="00B70EF4">
        <w:trPr>
          <w:trHeight w:val="2951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 xml:space="preserve">8 </w:t>
            </w:r>
            <w:r>
              <w:rPr>
                <w:sz w:val="22"/>
                <w:szCs w:val="22"/>
              </w:rPr>
              <w:t>год</w:t>
            </w:r>
          </w:p>
          <w:p w:rsidR="00725642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25642" w:rsidRPr="00BF501B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725642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25642" w:rsidRPr="00BF501B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25642" w:rsidRPr="00227905" w:rsidTr="00B70EF4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rPr>
                <w:sz w:val="22"/>
                <w:szCs w:val="22"/>
              </w:rPr>
            </w:pP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660992" w:rsidP="00B70EF4">
            <w:pPr>
              <w:pStyle w:val="ConsPlusCell"/>
              <w:ind w:left="-8031" w:right="-651" w:firstLine="7740"/>
              <w:jc w:val="center"/>
            </w:pPr>
            <w:r>
              <w:t>1</w:t>
            </w:r>
            <w:r w:rsidR="00B70EF4">
              <w:t>286</w:t>
            </w:r>
            <w:r w:rsidR="00B70EF4" w:rsidRPr="00227905">
              <w:t>,</w:t>
            </w:r>
            <w:r w:rsidR="00B70EF4"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660992" w:rsidP="00660992">
            <w:pPr>
              <w:pStyle w:val="ConsPlusCell"/>
              <w:jc w:val="center"/>
            </w:pPr>
            <w:r>
              <w:t>1</w:t>
            </w:r>
            <w:r w:rsidR="00B70EF4">
              <w:t>286</w:t>
            </w:r>
            <w:r w:rsidR="00B70EF4" w:rsidRPr="00227905">
              <w:t>,</w:t>
            </w:r>
            <w:r>
              <w:t>9</w:t>
            </w:r>
          </w:p>
        </w:tc>
      </w:tr>
      <w:tr w:rsidR="00725642" w:rsidRPr="00227905" w:rsidTr="00B70EF4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F7D0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725642" w:rsidP="00B70EF4">
            <w:pPr>
              <w:pStyle w:val="ConsPlusCell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725642" w:rsidP="00B70EF4">
            <w:pPr>
              <w:pStyle w:val="ConsPlusCell"/>
              <w:jc w:val="center"/>
            </w:pPr>
          </w:p>
        </w:tc>
      </w:tr>
      <w:tr w:rsidR="00725642" w:rsidRPr="00227905" w:rsidTr="003E3982">
        <w:trPr>
          <w:trHeight w:val="1117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3E398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B70EF4" w:rsidP="00B70EF4">
            <w:pPr>
              <w:pStyle w:val="ConsPlusCell"/>
              <w:jc w:val="center"/>
            </w:pPr>
            <w:r>
              <w:t>106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B70EF4" w:rsidP="00B70EF4">
            <w:pPr>
              <w:pStyle w:val="ConsPlusCell"/>
              <w:jc w:val="center"/>
            </w:pPr>
            <w:r>
              <w:t>1064,0</w:t>
            </w:r>
          </w:p>
        </w:tc>
      </w:tr>
      <w:tr w:rsidR="00725642" w:rsidRPr="00227905" w:rsidTr="00B70EF4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B70EF4" w:rsidP="00A962D3">
            <w:pPr>
              <w:pStyle w:val="ConsPlusCell"/>
              <w:jc w:val="center"/>
            </w:pPr>
            <w:r>
              <w:t>222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B70EF4" w:rsidP="00A962D3">
            <w:pPr>
              <w:pStyle w:val="ConsPlusCell"/>
              <w:jc w:val="center"/>
            </w:pPr>
            <w:r>
              <w:t>222,9</w:t>
            </w:r>
          </w:p>
        </w:tc>
      </w:tr>
      <w:tr w:rsidR="00725642" w:rsidRPr="00BF501B" w:rsidTr="00B70EF4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5859CF" w:rsidRDefault="00725642" w:rsidP="00B70EF4">
            <w:pPr>
              <w:rPr>
                <w:color w:val="000000"/>
              </w:rPr>
            </w:pPr>
            <w:r>
              <w:t>Благоустройство территории</w:t>
            </w:r>
            <w:r w:rsidRPr="005859CF">
              <w:rPr>
                <w:color w:val="000000"/>
              </w:rPr>
              <w:t xml:space="preserve"> </w:t>
            </w:r>
          </w:p>
        </w:tc>
      </w:tr>
    </w:tbl>
    <w:p w:rsidR="003E3982" w:rsidRDefault="003E3982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25642" w:rsidRPr="00843EBE" w:rsidRDefault="00725642" w:rsidP="004D662C">
      <w:pPr>
        <w:ind w:right="-1"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К числу основных проблем развития территори</w:t>
      </w:r>
      <w:r>
        <w:rPr>
          <w:color w:val="000000"/>
          <w:sz w:val="28"/>
          <w:szCs w:val="28"/>
        </w:rPr>
        <w:t>и муниципального образования Назиевское городское поселение Кировского муниципального района Ленинградской области</w:t>
      </w:r>
      <w:r w:rsidRPr="00843E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 решение которых  направлена реализац</w:t>
      </w:r>
      <w:r>
        <w:rPr>
          <w:color w:val="000000"/>
          <w:sz w:val="28"/>
          <w:szCs w:val="28"/>
        </w:rPr>
        <w:t xml:space="preserve">ия 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относятся низкий уровень благоустройства и обеспеченности инженерной инфраструктурой</w:t>
      </w:r>
      <w:r>
        <w:rPr>
          <w:color w:val="000000"/>
          <w:sz w:val="28"/>
          <w:szCs w:val="28"/>
        </w:rPr>
        <w:t>.</w:t>
      </w:r>
      <w:r w:rsidRPr="00843EBE">
        <w:rPr>
          <w:sz w:val="28"/>
          <w:szCs w:val="28"/>
        </w:rPr>
        <w:t xml:space="preserve"> </w:t>
      </w:r>
    </w:p>
    <w:p w:rsidR="00725642" w:rsidRPr="00843EBE" w:rsidRDefault="00725642" w:rsidP="0072564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25642" w:rsidRPr="00843EBE" w:rsidRDefault="00725642" w:rsidP="00A166CD">
      <w:pPr>
        <w:ind w:right="-1" w:firstLine="709"/>
        <w:jc w:val="both"/>
        <w:rPr>
          <w:color w:val="000000"/>
          <w:sz w:val="28"/>
          <w:szCs w:val="28"/>
        </w:rPr>
      </w:pPr>
      <w:r w:rsidRPr="00015962">
        <w:rPr>
          <w:color w:val="000000"/>
          <w:sz w:val="28"/>
          <w:szCs w:val="28"/>
        </w:rPr>
        <w:t xml:space="preserve">Основными </w:t>
      </w:r>
      <w:r w:rsidRPr="00817C83">
        <w:rPr>
          <w:color w:val="000000"/>
          <w:sz w:val="28"/>
          <w:szCs w:val="28"/>
        </w:rPr>
        <w:t>целями</w:t>
      </w:r>
      <w:r w:rsidRPr="00817C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5D38E3">
        <w:rPr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- создание </w:t>
      </w:r>
      <w:r w:rsidRPr="00843EBE">
        <w:rPr>
          <w:sz w:val="28"/>
          <w:szCs w:val="28"/>
        </w:rPr>
        <w:t>благоприятных условий для проживания</w:t>
      </w:r>
      <w:r w:rsidRPr="00843EBE">
        <w:rPr>
          <w:color w:val="000000"/>
          <w:sz w:val="28"/>
          <w:szCs w:val="28"/>
        </w:rPr>
        <w:t>;</w:t>
      </w:r>
    </w:p>
    <w:p w:rsidR="00725642" w:rsidRDefault="00725642" w:rsidP="00725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- активизация местного населения в решении вопросов местного значения</w:t>
      </w:r>
      <w:r w:rsidR="00D22F4B">
        <w:rPr>
          <w:color w:val="000000"/>
          <w:sz w:val="28"/>
          <w:szCs w:val="28"/>
        </w:rPr>
        <w:t>;</w:t>
      </w:r>
    </w:p>
    <w:p w:rsidR="00725642" w:rsidRDefault="00725642" w:rsidP="00725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sz w:val="28"/>
          <w:szCs w:val="28"/>
        </w:rPr>
        <w:t xml:space="preserve">- организация работы по предупреждению и </w:t>
      </w:r>
      <w:r>
        <w:rPr>
          <w:sz w:val="28"/>
          <w:szCs w:val="28"/>
        </w:rPr>
        <w:t xml:space="preserve"> </w:t>
      </w:r>
      <w:r w:rsidRPr="00843EBE">
        <w:rPr>
          <w:sz w:val="28"/>
          <w:szCs w:val="28"/>
        </w:rPr>
        <w:t xml:space="preserve">пресечение нарушений требований пожарной     </w:t>
      </w:r>
      <w:r>
        <w:rPr>
          <w:sz w:val="28"/>
          <w:szCs w:val="28"/>
        </w:rPr>
        <w:t>безопасности</w:t>
      </w:r>
      <w:r w:rsidRPr="00843EBE">
        <w:rPr>
          <w:sz w:val="28"/>
          <w:szCs w:val="28"/>
        </w:rPr>
        <w:t xml:space="preserve">; </w:t>
      </w:r>
    </w:p>
    <w:p w:rsidR="00725642" w:rsidRPr="00D76ADA" w:rsidRDefault="00725642" w:rsidP="007256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725642" w:rsidRPr="00843EBE" w:rsidRDefault="00725642" w:rsidP="007256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повышение транспортной доступности</w:t>
      </w:r>
      <w:r w:rsidR="00D22F4B">
        <w:rPr>
          <w:sz w:val="28"/>
          <w:szCs w:val="28"/>
        </w:rPr>
        <w:t>;</w:t>
      </w:r>
    </w:p>
    <w:p w:rsidR="00725642" w:rsidRDefault="00725642" w:rsidP="00725642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досуга граждан</w:t>
      </w:r>
      <w:r w:rsidR="00D22F4B">
        <w:rPr>
          <w:sz w:val="28"/>
          <w:szCs w:val="28"/>
        </w:rPr>
        <w:t>;</w:t>
      </w:r>
    </w:p>
    <w:p w:rsidR="00725642" w:rsidRPr="00A06D4F" w:rsidRDefault="00725642" w:rsidP="00725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территории</w:t>
      </w:r>
      <w:r w:rsidR="00D22F4B">
        <w:rPr>
          <w:sz w:val="28"/>
          <w:szCs w:val="28"/>
        </w:rPr>
        <w:t>.</w:t>
      </w:r>
    </w:p>
    <w:p w:rsidR="003E3982" w:rsidRDefault="003E398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7F2F" w:rsidRDefault="00A97F2F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725642" w:rsidRPr="00843EBE" w:rsidRDefault="00725642" w:rsidP="0072564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5642" w:rsidRPr="00843EBE" w:rsidRDefault="00725642" w:rsidP="004D662C">
      <w:pPr>
        <w:ind w:right="-1"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предполагается осуществить </w:t>
      </w:r>
      <w:r>
        <w:rPr>
          <w:color w:val="000000"/>
          <w:sz w:val="28"/>
          <w:szCs w:val="28"/>
        </w:rPr>
        <w:t>до 30.12.</w:t>
      </w:r>
      <w:r w:rsidRPr="00843EBE">
        <w:rPr>
          <w:color w:val="000000"/>
          <w:sz w:val="28"/>
          <w:szCs w:val="28"/>
        </w:rPr>
        <w:t>201</w:t>
      </w:r>
      <w:r w:rsidRPr="0072564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843EBE">
        <w:rPr>
          <w:color w:val="000000"/>
          <w:sz w:val="28"/>
          <w:szCs w:val="28"/>
        </w:rPr>
        <w:t xml:space="preserve">. </w:t>
      </w:r>
    </w:p>
    <w:p w:rsidR="00725642" w:rsidRPr="00843EBE" w:rsidRDefault="00725642" w:rsidP="00725642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725642" w:rsidRPr="00843EBE" w:rsidRDefault="00725642" w:rsidP="007256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642" w:rsidRDefault="00725642" w:rsidP="00BF7D0A">
      <w:pPr>
        <w:ind w:right="-1"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Основные мероприятия </w:t>
      </w:r>
      <w:r>
        <w:rPr>
          <w:rFonts w:cs="Calibri"/>
          <w:sz w:val="28"/>
          <w:szCs w:val="28"/>
        </w:rPr>
        <w:t>муниципальной</w:t>
      </w:r>
      <w:r w:rsidRPr="00817C83">
        <w:rPr>
          <w:rFonts w:cs="Calibri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97F2F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правлены на благоустройство территории</w:t>
      </w:r>
      <w:r w:rsidR="00E35C2B">
        <w:rPr>
          <w:color w:val="000000"/>
          <w:sz w:val="28"/>
          <w:szCs w:val="28"/>
        </w:rPr>
        <w:t>, ремонт дорог, организация досуга граждан</w:t>
      </w:r>
      <w:r w:rsidR="00E35C2B" w:rsidRPr="00E35C2B">
        <w:rPr>
          <w:color w:val="000000"/>
          <w:sz w:val="28"/>
          <w:szCs w:val="28"/>
        </w:rPr>
        <w:t xml:space="preserve"> </w:t>
      </w:r>
      <w:r w:rsidR="00E35C2B">
        <w:rPr>
          <w:color w:val="000000"/>
          <w:sz w:val="28"/>
          <w:szCs w:val="28"/>
        </w:rPr>
        <w:t>админи</w:t>
      </w:r>
      <w:r w:rsidR="00D22F4B">
        <w:rPr>
          <w:color w:val="000000"/>
          <w:sz w:val="28"/>
          <w:szCs w:val="28"/>
        </w:rPr>
        <w:t>стративного центра.</w:t>
      </w:r>
    </w:p>
    <w:p w:rsidR="00BF7D0A" w:rsidRPr="00843EBE" w:rsidRDefault="00BF7D0A" w:rsidP="00BF7D0A">
      <w:pPr>
        <w:ind w:right="-1" w:firstLine="709"/>
        <w:jc w:val="both"/>
        <w:rPr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725642" w:rsidRPr="00843EBE" w:rsidRDefault="00725642" w:rsidP="007256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642" w:rsidRPr="00843EBE" w:rsidRDefault="00725642" w:rsidP="00BF7D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8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Назиевское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725642" w:rsidRPr="00843EBE" w:rsidRDefault="00725642" w:rsidP="00725642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725642" w:rsidRPr="00843EBE" w:rsidRDefault="00725642" w:rsidP="007256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642" w:rsidRDefault="00725642" w:rsidP="00725642">
      <w:pPr>
        <w:ind w:right="-1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  <w:t xml:space="preserve">Реализация  мероприятий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будет способствовать  повышению уровня жизни населения, активизации участия граждан в решении вопросов местного значения, развитию иных форм местного самоуправления.</w:t>
      </w:r>
    </w:p>
    <w:p w:rsidR="00725642" w:rsidRPr="00D31A17" w:rsidRDefault="00725642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725642" w:rsidRDefault="00725642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A97F2F" w:rsidRDefault="00A97F2F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A97F2F" w:rsidRPr="00D31A17" w:rsidRDefault="00A97F2F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725642" w:rsidRPr="00BF7D0A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BF7D0A">
        <w:rPr>
          <w:rFonts w:cs="Calibri"/>
          <w:b/>
        </w:rPr>
        <w:t xml:space="preserve">Приложение </w:t>
      </w:r>
      <w:r w:rsidR="00D22F4B">
        <w:rPr>
          <w:rFonts w:cs="Calibri"/>
          <w:b/>
        </w:rPr>
        <w:t>№</w:t>
      </w:r>
      <w:r w:rsidRPr="00BF7D0A">
        <w:rPr>
          <w:rFonts w:cs="Calibri"/>
          <w:b/>
        </w:rPr>
        <w:t xml:space="preserve"> 1 к Программе</w:t>
      </w:r>
    </w:p>
    <w:p w:rsidR="00D22F4B" w:rsidRDefault="00D22F4B" w:rsidP="00725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642" w:rsidRPr="00D928F0" w:rsidRDefault="00725642" w:rsidP="00725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28F0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</w:p>
    <w:p w:rsidR="00A6676E" w:rsidRDefault="00A97F2F" w:rsidP="00725642">
      <w:pPr>
        <w:ind w:right="-1"/>
        <w:jc w:val="center"/>
        <w:rPr>
          <w:rStyle w:val="a6"/>
          <w:b w:val="0"/>
          <w:color w:val="000000"/>
          <w:sz w:val="28"/>
          <w:szCs w:val="28"/>
        </w:rPr>
      </w:pP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</w:p>
    <w:p w:rsidR="00A97F2F" w:rsidRPr="00D928F0" w:rsidRDefault="00A97F2F" w:rsidP="00725642">
      <w:pPr>
        <w:ind w:right="-1"/>
        <w:jc w:val="center"/>
        <w:rPr>
          <w:b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843"/>
        <w:gridCol w:w="1134"/>
        <w:gridCol w:w="1843"/>
        <w:gridCol w:w="3827"/>
        <w:gridCol w:w="1984"/>
        <w:gridCol w:w="1418"/>
      </w:tblGrid>
      <w:tr w:rsidR="00725642" w:rsidRPr="00E54EF1" w:rsidTr="00566240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42" w:rsidRPr="00E54EF1" w:rsidRDefault="00725642" w:rsidP="00D31A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  <w:r w:rsidRPr="00E54EF1">
              <w:rPr>
                <w:sz w:val="18"/>
                <w:szCs w:val="18"/>
              </w:rPr>
              <w:t>Всего</w:t>
            </w:r>
            <w:r w:rsidR="00BF7D0A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t>(тыс.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725642" w:rsidRPr="00E54EF1" w:rsidTr="00566240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E54EF1">
              <w:rPr>
                <w:sz w:val="18"/>
                <w:szCs w:val="18"/>
              </w:rPr>
              <w:t>год</w:t>
            </w:r>
          </w:p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</w:tr>
      <w:tr w:rsidR="00725642" w:rsidRPr="00E54EF1" w:rsidTr="0056624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725642" w:rsidRPr="00E54EF1" w:rsidTr="00566240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7" w:rsidRDefault="00D31A17" w:rsidP="00D31A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="004F642E">
              <w:rPr>
                <w:sz w:val="20"/>
                <w:szCs w:val="20"/>
              </w:rPr>
              <w:t xml:space="preserve"> (асфальтирование)</w:t>
            </w:r>
            <w:r>
              <w:rPr>
                <w:sz w:val="20"/>
                <w:szCs w:val="20"/>
              </w:rPr>
              <w:t xml:space="preserve"> дороги ул.Канавная от региональной дороги на 1й и 2й рабочий поселки</w:t>
            </w:r>
            <w:r w:rsidR="00566240">
              <w:rPr>
                <w:sz w:val="20"/>
                <w:szCs w:val="20"/>
              </w:rPr>
              <w:t xml:space="preserve"> </w:t>
            </w:r>
            <w:r w:rsidR="00566240" w:rsidRPr="00A6676E">
              <w:rPr>
                <w:sz w:val="20"/>
                <w:szCs w:val="20"/>
              </w:rPr>
              <w:t>до</w:t>
            </w:r>
            <w:r w:rsidR="00A6676E">
              <w:rPr>
                <w:sz w:val="20"/>
                <w:szCs w:val="20"/>
              </w:rPr>
              <w:t xml:space="preserve"> магазина</w:t>
            </w:r>
          </w:p>
          <w:p w:rsidR="00725642" w:rsidRPr="00817C83" w:rsidRDefault="00D31A17" w:rsidP="00D31A1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1 часть территории административного центра п. Нази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72564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 w:rsidRPr="0072564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725642" w:rsidP="00A962D3">
            <w:pPr>
              <w:pStyle w:val="ConsPlusCell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12</w:t>
            </w:r>
            <w:r w:rsidR="00A962D3">
              <w:rPr>
                <w:sz w:val="18"/>
                <w:szCs w:val="18"/>
              </w:rPr>
              <w:t>86</w:t>
            </w:r>
            <w:r w:rsidRPr="00A6676E">
              <w:rPr>
                <w:sz w:val="18"/>
                <w:szCs w:val="18"/>
              </w:rPr>
              <w:t>,</w:t>
            </w:r>
            <w:r w:rsidR="00A962D3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725642" w:rsidP="00A962D3">
            <w:pPr>
              <w:pStyle w:val="ConsPlusCell"/>
              <w:jc w:val="center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12</w:t>
            </w:r>
            <w:r w:rsidR="00A962D3">
              <w:rPr>
                <w:sz w:val="18"/>
                <w:szCs w:val="18"/>
              </w:rPr>
              <w:t>86</w:t>
            </w:r>
            <w:r w:rsidRPr="00A6676E">
              <w:rPr>
                <w:sz w:val="18"/>
                <w:szCs w:val="18"/>
              </w:rPr>
              <w:t>,</w:t>
            </w:r>
            <w:r w:rsidR="00A962D3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</w:tr>
      <w:tr w:rsidR="00725642" w:rsidRPr="00E54EF1" w:rsidTr="00566240">
        <w:trPr>
          <w:trHeight w:val="9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725642" w:rsidP="00A6676E">
            <w:pPr>
              <w:pStyle w:val="ConsPlusCell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10</w:t>
            </w:r>
            <w:r w:rsidR="00A6676E" w:rsidRPr="00A6676E">
              <w:rPr>
                <w:sz w:val="18"/>
                <w:szCs w:val="18"/>
              </w:rPr>
              <w:t>6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A6676E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1064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</w:tr>
      <w:tr w:rsidR="00725642" w:rsidRPr="00E54EF1" w:rsidTr="00014CD6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6969FB" w:rsidP="00A962D3">
            <w:pPr>
              <w:pStyle w:val="ConsPlusCell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2</w:t>
            </w:r>
            <w:r w:rsidR="00A962D3">
              <w:rPr>
                <w:sz w:val="18"/>
                <w:szCs w:val="18"/>
              </w:rPr>
              <w:t>22</w:t>
            </w:r>
            <w:r w:rsidR="00725642" w:rsidRPr="00A6676E">
              <w:rPr>
                <w:sz w:val="18"/>
                <w:szCs w:val="18"/>
              </w:rPr>
              <w:t>,</w:t>
            </w:r>
            <w:r w:rsidR="00A962D3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A962D3" w:rsidP="00A962D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725642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725642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566240" w:rsidRDefault="00566240" w:rsidP="007256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6676E" w:rsidRDefault="00A6676E" w:rsidP="007256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6676E" w:rsidRDefault="00A6676E" w:rsidP="007256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25642" w:rsidRPr="00A532F9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A532F9">
        <w:rPr>
          <w:rFonts w:cs="Calibri"/>
          <w:b/>
        </w:rPr>
        <w:lastRenderedPageBreak/>
        <w:t>Приложение № 2 к Программе</w:t>
      </w:r>
    </w:p>
    <w:p w:rsidR="00725642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27905" w:rsidRDefault="00227905" w:rsidP="00725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642" w:rsidRPr="003E5868" w:rsidRDefault="00725642" w:rsidP="00725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725642" w:rsidRDefault="00A166CD" w:rsidP="00725642">
      <w:pPr>
        <w:widowControl w:val="0"/>
        <w:autoSpaceDE w:val="0"/>
        <w:autoSpaceDN w:val="0"/>
        <w:adjustRightInd w:val="0"/>
        <w:jc w:val="center"/>
        <w:rPr>
          <w:rStyle w:val="a6"/>
          <w:b w:val="0"/>
          <w:color w:val="000000"/>
          <w:sz w:val="28"/>
          <w:szCs w:val="28"/>
        </w:rPr>
      </w:pP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</w:p>
    <w:p w:rsidR="00A97F2F" w:rsidRPr="007A2202" w:rsidRDefault="00A97F2F" w:rsidP="007256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34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184"/>
        <w:gridCol w:w="1417"/>
        <w:gridCol w:w="1629"/>
        <w:gridCol w:w="3049"/>
        <w:gridCol w:w="1276"/>
        <w:gridCol w:w="1620"/>
        <w:gridCol w:w="2632"/>
      </w:tblGrid>
      <w:tr w:rsidR="00725642" w:rsidRPr="00BF501B" w:rsidTr="00E93D46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4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Задачи,</w:t>
            </w:r>
          </w:p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4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</w:t>
            </w:r>
          </w:p>
          <w:p w:rsidR="00725642" w:rsidRPr="00BF501B" w:rsidRDefault="00725642" w:rsidP="00E93D4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/ или  качественные   целевые   показатели,  характеризующие</w:t>
            </w:r>
            <w:r w:rsidRPr="00BF501B">
              <w:rPr>
                <w:sz w:val="22"/>
                <w:szCs w:val="22"/>
              </w:rPr>
              <w:br/>
              <w:t>достижение  целей и решение</w:t>
            </w:r>
            <w:r w:rsidR="00CA7D64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  <w:t>измере</w:t>
            </w:r>
            <w:r w:rsidRPr="00BF501B">
              <w:rPr>
                <w:sz w:val="22"/>
                <w:szCs w:val="22"/>
              </w:rPr>
              <w:t>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ое значение показателя по годам  реализации</w:t>
            </w:r>
          </w:p>
        </w:tc>
      </w:tr>
      <w:tr w:rsidR="00725642" w:rsidRPr="00BF501B" w:rsidTr="00BF7D0A">
        <w:trPr>
          <w:trHeight w:val="94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</w:tr>
      <w:tr w:rsidR="00725642" w:rsidRPr="00BF501B" w:rsidTr="00BF7D0A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7" w:rsidRPr="00CA7D64" w:rsidRDefault="00D31A17" w:rsidP="00CA7D64">
            <w:pPr>
              <w:pStyle w:val="ConsPlusCell"/>
              <w:jc w:val="both"/>
            </w:pPr>
            <w:r w:rsidRPr="00CA7D64">
              <w:t>Ремонт</w:t>
            </w:r>
            <w:r w:rsidR="004F642E" w:rsidRPr="00CA7D64">
              <w:t xml:space="preserve"> (асфальтирование) </w:t>
            </w:r>
            <w:r w:rsidRPr="00CA7D64">
              <w:t xml:space="preserve"> дороги ул.Канавная от региональной дороги на 1й и 2й рабочий поселки</w:t>
            </w:r>
            <w:r w:rsidR="00A6676E" w:rsidRPr="00CA7D64">
              <w:t xml:space="preserve"> до магазина</w:t>
            </w:r>
          </w:p>
          <w:p w:rsidR="00D31A17" w:rsidRPr="00CA7D64" w:rsidRDefault="00D31A17" w:rsidP="00CA7D64">
            <w:pPr>
              <w:jc w:val="both"/>
            </w:pPr>
            <w:r w:rsidRPr="00CA7D64">
              <w:t>(1 часть территории административного центра п. Назия).</w:t>
            </w:r>
          </w:p>
          <w:p w:rsidR="00014CD6" w:rsidRPr="00CA7D64" w:rsidRDefault="00014CD6" w:rsidP="00CA7D64">
            <w:pPr>
              <w:jc w:val="both"/>
            </w:pPr>
            <w:r w:rsidRPr="00CA7D64">
              <w:t>Ремонт</w:t>
            </w:r>
            <w:r w:rsidR="00BF7D0A">
              <w:t xml:space="preserve"> (асфальтирование)</w:t>
            </w:r>
            <w:r w:rsidRPr="00CA7D64">
              <w:t xml:space="preserve"> дороги ул. Луговая от Школьного пр.   до пересечения с ул.  Парковая  </w:t>
            </w:r>
          </w:p>
          <w:p w:rsidR="00BF7D0A" w:rsidRPr="00BF7D0A" w:rsidRDefault="00BF7D0A" w:rsidP="00BF7D0A">
            <w:r w:rsidRPr="00BF7D0A">
              <w:t>(</w:t>
            </w:r>
            <w:r>
              <w:t xml:space="preserve"> </w:t>
            </w:r>
            <w:r w:rsidRPr="00BF7D0A">
              <w:t>3 часть территории административного центра)</w:t>
            </w:r>
          </w:p>
          <w:p w:rsidR="00BF7D0A" w:rsidRPr="00BF7D0A" w:rsidRDefault="00BF7D0A" w:rsidP="00BF7D0A"/>
          <w:p w:rsidR="00922575" w:rsidRDefault="00922575" w:rsidP="00922575">
            <w:pPr>
              <w:rPr>
                <w:sz w:val="20"/>
                <w:szCs w:val="20"/>
              </w:rPr>
            </w:pPr>
          </w:p>
          <w:p w:rsidR="00922575" w:rsidRPr="00895111" w:rsidRDefault="00922575" w:rsidP="009225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A962D3">
            <w:pPr>
              <w:pStyle w:val="ConsPlusCell"/>
              <w:jc w:val="center"/>
            </w:pPr>
            <w:r>
              <w:t>222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A6676E">
            <w:pPr>
              <w:pStyle w:val="ConsPlusCell"/>
              <w:jc w:val="center"/>
            </w:pPr>
            <w:r>
              <w:t>1064,0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725642" w:rsidP="00CA7D64">
            <w:pPr>
              <w:pStyle w:val="ConsPlusCell"/>
              <w:jc w:val="both"/>
            </w:pPr>
            <w:r w:rsidRPr="00CA7D64">
              <w:t xml:space="preserve">Повышение защищенности объекта,  </w:t>
            </w:r>
            <w:r w:rsidR="00CD3E53" w:rsidRPr="00CA7D64">
              <w:t>транспортная доступ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E93D46">
            <w:pPr>
              <w:pStyle w:val="ConsPlusCell"/>
              <w:jc w:val="center"/>
            </w:pPr>
            <w:r>
              <w:t>ед</w:t>
            </w:r>
            <w:r w:rsidR="00CA7D64">
              <w:t>.</w:t>
            </w:r>
          </w:p>
          <w:p w:rsidR="00725642" w:rsidRPr="00CA7D64" w:rsidRDefault="00725642" w:rsidP="00B70EF4">
            <w:pPr>
              <w:pStyle w:val="ConsPlusCell"/>
            </w:pPr>
          </w:p>
          <w:p w:rsidR="00725642" w:rsidRPr="00CA7D64" w:rsidRDefault="00725642" w:rsidP="00B70EF4">
            <w:pPr>
              <w:pStyle w:val="ConsPlusCell"/>
            </w:pPr>
          </w:p>
          <w:p w:rsidR="00725642" w:rsidRPr="00CA7D64" w:rsidRDefault="00725642" w:rsidP="00B70EF4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B70EF4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B70EF4">
            <w:pPr>
              <w:pStyle w:val="ConsPlusCell"/>
              <w:jc w:val="center"/>
            </w:pPr>
            <w:r>
              <w:t>1</w:t>
            </w:r>
          </w:p>
        </w:tc>
      </w:tr>
    </w:tbl>
    <w:p w:rsidR="00D31A17" w:rsidRDefault="00D31A17" w:rsidP="00725642">
      <w:pPr>
        <w:widowControl w:val="0"/>
        <w:autoSpaceDE w:val="0"/>
        <w:autoSpaceDN w:val="0"/>
        <w:adjustRightInd w:val="0"/>
        <w:jc w:val="right"/>
      </w:pPr>
    </w:p>
    <w:p w:rsidR="00A6676E" w:rsidRDefault="00A6676E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A6676E" w:rsidRDefault="00A6676E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A97F2F" w:rsidRDefault="00A97F2F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725642" w:rsidRPr="00A532F9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A532F9">
        <w:rPr>
          <w:rFonts w:cs="Calibri"/>
          <w:b/>
        </w:rPr>
        <w:lastRenderedPageBreak/>
        <w:t>Приложение № 3 к Программе</w:t>
      </w:r>
    </w:p>
    <w:p w:rsidR="00725642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3E3982" w:rsidRDefault="003E3982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A532F9" w:rsidRDefault="00725642" w:rsidP="00A532F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 xml:space="preserve">Обоснования финансовых ресурсов, </w:t>
      </w:r>
      <w:r w:rsidR="00A532F9">
        <w:rPr>
          <w:rFonts w:cs="Calibri"/>
          <w:sz w:val="28"/>
          <w:szCs w:val="28"/>
        </w:rPr>
        <w:t>н</w:t>
      </w:r>
      <w:r w:rsidRPr="003A6FB2">
        <w:rPr>
          <w:rFonts w:cs="Calibri"/>
          <w:sz w:val="28"/>
          <w:szCs w:val="28"/>
        </w:rPr>
        <w:t>еобходимых</w:t>
      </w:r>
      <w:r w:rsidR="00A532F9">
        <w:rPr>
          <w:rFonts w:cs="Calibri"/>
          <w:sz w:val="28"/>
          <w:szCs w:val="28"/>
        </w:rPr>
        <w:t xml:space="preserve"> </w:t>
      </w:r>
      <w:r w:rsidRPr="003A6FB2">
        <w:rPr>
          <w:rFonts w:cs="Calibri"/>
          <w:sz w:val="28"/>
          <w:szCs w:val="28"/>
        </w:rPr>
        <w:t>для реализации мероприятий</w:t>
      </w:r>
    </w:p>
    <w:p w:rsidR="00A532F9" w:rsidRDefault="00725642" w:rsidP="00A532F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на </w:t>
      </w:r>
      <w:r w:rsidRPr="003A6FB2">
        <w:rPr>
          <w:rFonts w:cs="Calibri"/>
          <w:sz w:val="28"/>
          <w:szCs w:val="28"/>
        </w:rPr>
        <w:t xml:space="preserve"> </w:t>
      </w:r>
      <w:r w:rsidRPr="00A6676E">
        <w:rPr>
          <w:rStyle w:val="a6"/>
          <w:b w:val="0"/>
          <w:color w:val="000000"/>
          <w:sz w:val="28"/>
          <w:szCs w:val="28"/>
        </w:rPr>
        <w:t>част</w:t>
      </w:r>
      <w:r w:rsidR="00A166CD">
        <w:rPr>
          <w:rStyle w:val="a6"/>
          <w:b w:val="0"/>
          <w:color w:val="000000"/>
          <w:sz w:val="28"/>
          <w:szCs w:val="28"/>
        </w:rPr>
        <w:t xml:space="preserve">ях </w:t>
      </w:r>
      <w:r w:rsidRPr="00A6676E">
        <w:rPr>
          <w:rStyle w:val="a6"/>
          <w:b w:val="0"/>
          <w:color w:val="000000"/>
          <w:sz w:val="28"/>
          <w:szCs w:val="28"/>
        </w:rPr>
        <w:t xml:space="preserve"> территори</w:t>
      </w:r>
      <w:r w:rsidR="00A166CD">
        <w:rPr>
          <w:rStyle w:val="a6"/>
          <w:b w:val="0"/>
          <w:color w:val="000000"/>
          <w:sz w:val="28"/>
          <w:szCs w:val="28"/>
        </w:rPr>
        <w:t>й</w:t>
      </w:r>
      <w:r w:rsidRPr="00A6676E">
        <w:rPr>
          <w:rStyle w:val="a6"/>
          <w:b w:val="0"/>
          <w:color w:val="000000"/>
          <w:sz w:val="28"/>
          <w:szCs w:val="28"/>
        </w:rPr>
        <w:t>, являющ</w:t>
      </w:r>
      <w:r w:rsidR="00A166CD">
        <w:rPr>
          <w:rStyle w:val="a6"/>
          <w:b w:val="0"/>
          <w:color w:val="000000"/>
          <w:sz w:val="28"/>
          <w:szCs w:val="28"/>
        </w:rPr>
        <w:t>их</w:t>
      </w:r>
      <w:r w:rsidRPr="00A6676E">
        <w:rPr>
          <w:rStyle w:val="a6"/>
          <w:b w:val="0"/>
          <w:color w:val="000000"/>
          <w:sz w:val="28"/>
          <w:szCs w:val="28"/>
        </w:rPr>
        <w:t>ся административным центром</w:t>
      </w:r>
      <w:r w:rsidR="00A532F9">
        <w:rPr>
          <w:rStyle w:val="a6"/>
          <w:b w:val="0"/>
          <w:color w:val="000000"/>
          <w:sz w:val="28"/>
          <w:szCs w:val="28"/>
        </w:rPr>
        <w:t xml:space="preserve"> </w:t>
      </w:r>
      <w:r w:rsidRPr="00A6676E">
        <w:rPr>
          <w:rFonts w:cs="Calibri"/>
          <w:sz w:val="28"/>
          <w:szCs w:val="28"/>
        </w:rPr>
        <w:t>муниципального образования</w:t>
      </w:r>
    </w:p>
    <w:p w:rsidR="00725642" w:rsidRPr="00A6676E" w:rsidRDefault="00725642" w:rsidP="00A532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676E">
        <w:rPr>
          <w:rFonts w:cs="Calibri"/>
          <w:sz w:val="28"/>
          <w:szCs w:val="28"/>
        </w:rPr>
        <w:t xml:space="preserve"> </w:t>
      </w:r>
      <w:proofErr w:type="spellStart"/>
      <w:r w:rsidRPr="00A6676E">
        <w:rPr>
          <w:rFonts w:cs="Calibri"/>
          <w:sz w:val="28"/>
          <w:szCs w:val="28"/>
        </w:rPr>
        <w:t>Назиевское</w:t>
      </w:r>
      <w:proofErr w:type="spellEnd"/>
      <w:r w:rsidRPr="00A6676E">
        <w:rPr>
          <w:rFonts w:cs="Calibri"/>
          <w:sz w:val="28"/>
          <w:szCs w:val="28"/>
        </w:rPr>
        <w:t xml:space="preserve"> городское поселение </w:t>
      </w:r>
      <w:r w:rsidRPr="00A6676E">
        <w:rPr>
          <w:rStyle w:val="a6"/>
          <w:b w:val="0"/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="00A532F9">
        <w:rPr>
          <w:rStyle w:val="a6"/>
          <w:b w:val="0"/>
          <w:color w:val="000000"/>
          <w:sz w:val="28"/>
          <w:szCs w:val="28"/>
        </w:rPr>
        <w:t xml:space="preserve"> </w:t>
      </w:r>
      <w:r w:rsidRPr="00A6676E">
        <w:rPr>
          <w:rStyle w:val="a6"/>
          <w:b w:val="0"/>
          <w:color w:val="000000"/>
          <w:sz w:val="28"/>
          <w:szCs w:val="28"/>
        </w:rPr>
        <w:t xml:space="preserve"> на 201</w:t>
      </w:r>
      <w:r w:rsidRPr="00A532F9">
        <w:rPr>
          <w:rStyle w:val="a6"/>
          <w:b w:val="0"/>
          <w:color w:val="000000"/>
          <w:sz w:val="28"/>
          <w:szCs w:val="28"/>
        </w:rPr>
        <w:t>8</w:t>
      </w:r>
      <w:r w:rsidRPr="00A6676E">
        <w:rPr>
          <w:rStyle w:val="a6"/>
          <w:b w:val="0"/>
          <w:color w:val="000000"/>
          <w:sz w:val="28"/>
          <w:szCs w:val="28"/>
        </w:rPr>
        <w:t xml:space="preserve"> год»</w:t>
      </w:r>
    </w:p>
    <w:p w:rsidR="00725642" w:rsidRPr="00817C83" w:rsidRDefault="00725642" w:rsidP="0072564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725642" w:rsidRPr="008362BE" w:rsidRDefault="00725642" w:rsidP="0072564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2964"/>
        <w:gridCol w:w="1980"/>
        <w:gridCol w:w="2601"/>
        <w:gridCol w:w="2081"/>
      </w:tblGrid>
      <w:tr w:rsidR="00725642" w:rsidRPr="00F2156D" w:rsidTr="003E3982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7D0A" w:rsidRDefault="00725642" w:rsidP="00BF7D0A">
            <w:pPr>
              <w:pStyle w:val="ConsPlusCell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Наименование</w:t>
            </w:r>
            <w:r w:rsidR="00BF7D0A" w:rsidRPr="00BF7D0A">
              <w:rPr>
                <w:sz w:val="22"/>
                <w:szCs w:val="22"/>
              </w:rPr>
              <w:t xml:space="preserve"> </w:t>
            </w:r>
            <w:r w:rsidRPr="00BF7D0A">
              <w:rPr>
                <w:sz w:val="22"/>
                <w:szCs w:val="22"/>
              </w:rPr>
              <w:t>мероприятия     программы</w:t>
            </w:r>
            <w:r w:rsidRPr="00BF7D0A">
              <w:rPr>
                <w:sz w:val="22"/>
                <w:szCs w:val="22"/>
              </w:rPr>
              <w:br/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Источник     финансирования</w:t>
            </w:r>
            <w:r w:rsidRPr="00BF7D0A">
              <w:rPr>
                <w:sz w:val="22"/>
                <w:szCs w:val="22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 xml:space="preserve">Расчет       </w:t>
            </w:r>
            <w:r w:rsidRPr="00BF7D0A">
              <w:rPr>
                <w:sz w:val="22"/>
                <w:szCs w:val="22"/>
              </w:rPr>
              <w:br/>
              <w:t xml:space="preserve">необходимых  </w:t>
            </w:r>
            <w:r w:rsidRPr="00BF7D0A">
              <w:rPr>
                <w:sz w:val="22"/>
                <w:szCs w:val="22"/>
              </w:rPr>
              <w:br/>
              <w:t xml:space="preserve">финансовых   </w:t>
            </w:r>
            <w:r w:rsidRPr="00BF7D0A">
              <w:rPr>
                <w:sz w:val="22"/>
                <w:szCs w:val="22"/>
              </w:rPr>
              <w:br/>
              <w:t xml:space="preserve">ресурсов     </w:t>
            </w:r>
            <w:r w:rsidRPr="00BF7D0A">
              <w:rPr>
                <w:sz w:val="22"/>
                <w:szCs w:val="22"/>
              </w:rPr>
              <w:br/>
              <w:t>на реализацию</w:t>
            </w:r>
            <w:r w:rsidRPr="00BF7D0A">
              <w:rPr>
                <w:sz w:val="22"/>
                <w:szCs w:val="22"/>
              </w:rPr>
              <w:br/>
              <w:t>мероприятия</w:t>
            </w:r>
          </w:p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( тыс.руб.)</w:t>
            </w:r>
            <w:r w:rsidRPr="00BF7D0A">
              <w:rPr>
                <w:sz w:val="22"/>
                <w:szCs w:val="22"/>
              </w:rPr>
              <w:br/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 xml:space="preserve">Общий объем   </w:t>
            </w:r>
            <w:r w:rsidRPr="00BF7D0A">
              <w:rPr>
                <w:sz w:val="22"/>
                <w:szCs w:val="22"/>
              </w:rPr>
              <w:br/>
              <w:t xml:space="preserve">финансовых    </w:t>
            </w:r>
            <w:r w:rsidRPr="00BF7D0A">
              <w:rPr>
                <w:sz w:val="22"/>
                <w:szCs w:val="22"/>
              </w:rPr>
              <w:br/>
              <w:t xml:space="preserve">ресурсов,     </w:t>
            </w:r>
            <w:r w:rsidRPr="00BF7D0A">
              <w:rPr>
                <w:sz w:val="22"/>
                <w:szCs w:val="22"/>
              </w:rPr>
              <w:br/>
              <w:t xml:space="preserve">необходимых   </w:t>
            </w:r>
            <w:r w:rsidRPr="00BF7D0A">
              <w:rPr>
                <w:sz w:val="22"/>
                <w:szCs w:val="22"/>
              </w:rPr>
              <w:br/>
              <w:t>для реализации</w:t>
            </w:r>
            <w:r w:rsidRPr="00BF7D0A">
              <w:rPr>
                <w:sz w:val="22"/>
                <w:szCs w:val="22"/>
              </w:rPr>
              <w:br/>
              <w:t>мероприятия,  в том числе  по годам</w:t>
            </w:r>
          </w:p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 xml:space="preserve"> ( тыс.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Эксплуатационные</w:t>
            </w:r>
            <w:r w:rsidRPr="00BF7D0A">
              <w:rPr>
                <w:sz w:val="22"/>
                <w:szCs w:val="22"/>
              </w:rPr>
              <w:br/>
              <w:t xml:space="preserve">расходы,        </w:t>
            </w:r>
            <w:r w:rsidRPr="00BF7D0A">
              <w:rPr>
                <w:sz w:val="22"/>
                <w:szCs w:val="22"/>
              </w:rPr>
              <w:br/>
              <w:t xml:space="preserve">возникающие     </w:t>
            </w:r>
            <w:r w:rsidRPr="00BF7D0A">
              <w:rPr>
                <w:sz w:val="22"/>
                <w:szCs w:val="22"/>
              </w:rPr>
              <w:br/>
              <w:t xml:space="preserve">в результате    </w:t>
            </w:r>
            <w:r w:rsidRPr="00BF7D0A">
              <w:rPr>
                <w:sz w:val="22"/>
                <w:szCs w:val="22"/>
              </w:rPr>
              <w:br/>
              <w:t xml:space="preserve">реализации      </w:t>
            </w:r>
            <w:r w:rsidRPr="00BF7D0A">
              <w:rPr>
                <w:sz w:val="22"/>
                <w:szCs w:val="22"/>
              </w:rPr>
              <w:br/>
              <w:t>мероприятия</w:t>
            </w:r>
          </w:p>
        </w:tc>
      </w:tr>
      <w:tr w:rsidR="00725642" w:rsidRPr="00F2156D" w:rsidTr="003E3982">
        <w:trPr>
          <w:trHeight w:val="2205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7" w:rsidRPr="00BF7D0A" w:rsidRDefault="00D31A17" w:rsidP="003E3982">
            <w:pPr>
              <w:pStyle w:val="ConsPlusCell"/>
              <w:jc w:val="both"/>
            </w:pPr>
            <w:r w:rsidRPr="00BF7D0A">
              <w:t>Ремонт</w:t>
            </w:r>
            <w:r w:rsidR="004F642E" w:rsidRPr="00BF7D0A">
              <w:t xml:space="preserve"> (асфальтирование) </w:t>
            </w:r>
            <w:r w:rsidRPr="00BF7D0A">
              <w:t xml:space="preserve"> дороги ул.Канавная от региональной дороги на 1й и 2й рабочий поселки до </w:t>
            </w:r>
            <w:r w:rsidR="00A6676E" w:rsidRPr="00BF7D0A">
              <w:t xml:space="preserve">магазина </w:t>
            </w:r>
          </w:p>
          <w:p w:rsidR="00D31A17" w:rsidRDefault="00D31A17" w:rsidP="003E3982">
            <w:pPr>
              <w:jc w:val="both"/>
            </w:pPr>
            <w:r w:rsidRPr="00BF7D0A">
              <w:t>(1 часть территории административного центра).</w:t>
            </w:r>
          </w:p>
          <w:p w:rsidR="003E3982" w:rsidRPr="00BF7D0A" w:rsidRDefault="003E3982" w:rsidP="003E3982">
            <w:pPr>
              <w:jc w:val="both"/>
            </w:pPr>
          </w:p>
          <w:p w:rsidR="00725642" w:rsidRPr="00817C83" w:rsidRDefault="00725642" w:rsidP="00A6676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3E3982" w:rsidP="00BF7D0A">
            <w:pPr>
              <w:pStyle w:val="ConsPlusCell"/>
              <w:jc w:val="both"/>
            </w:pPr>
            <w:r>
              <w:t>А</w:t>
            </w:r>
            <w:r w:rsidR="00725642" w:rsidRPr="00BF7D0A">
              <w:t>дминистрация</w:t>
            </w:r>
          </w:p>
          <w:p w:rsidR="00BF7D0A" w:rsidRDefault="00725642" w:rsidP="00BF7D0A">
            <w:pPr>
              <w:pStyle w:val="ConsPlusCell"/>
              <w:jc w:val="both"/>
            </w:pPr>
            <w:r w:rsidRPr="00BF7D0A">
              <w:t xml:space="preserve"> МО </w:t>
            </w:r>
            <w:proofErr w:type="spellStart"/>
            <w:r w:rsidRPr="00BF7D0A">
              <w:t>Назиевское</w:t>
            </w:r>
            <w:proofErr w:type="spellEnd"/>
            <w:r w:rsidRPr="00BF7D0A">
              <w:t xml:space="preserve"> городское поселение,</w:t>
            </w:r>
          </w:p>
          <w:p w:rsidR="003E3982" w:rsidRDefault="003E3982" w:rsidP="00BF7D0A">
            <w:pPr>
              <w:pStyle w:val="ConsPlusCell"/>
              <w:jc w:val="both"/>
            </w:pPr>
          </w:p>
          <w:p w:rsidR="00660992" w:rsidRPr="00895111" w:rsidRDefault="00725642" w:rsidP="00660992">
            <w:pPr>
              <w:pStyle w:val="ConsPlusCell"/>
              <w:jc w:val="both"/>
              <w:rPr>
                <w:sz w:val="20"/>
                <w:szCs w:val="20"/>
              </w:rPr>
            </w:pPr>
            <w:r w:rsidRPr="00BF7D0A">
              <w:t xml:space="preserve"> бюджет Ленинградской област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1A17" w:rsidRPr="00895111" w:rsidRDefault="00B70EF4" w:rsidP="003E39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9</w:t>
            </w:r>
          </w:p>
          <w:p w:rsidR="00725642" w:rsidRPr="00895111" w:rsidRDefault="0072564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25642" w:rsidRPr="00895111" w:rsidRDefault="00725642" w:rsidP="003E3982">
            <w:pPr>
              <w:pStyle w:val="ConsPlusCell"/>
              <w:jc w:val="center"/>
              <w:rPr>
                <w:sz w:val="20"/>
                <w:szCs w:val="20"/>
              </w:rPr>
            </w:pPr>
            <w:r w:rsidRPr="00A6676E">
              <w:rPr>
                <w:sz w:val="20"/>
                <w:szCs w:val="20"/>
              </w:rPr>
              <w:t>201</w:t>
            </w:r>
            <w:r w:rsidRPr="00A6676E">
              <w:rPr>
                <w:sz w:val="20"/>
                <w:szCs w:val="20"/>
                <w:lang w:val="en-US"/>
              </w:rPr>
              <w:t>8</w:t>
            </w:r>
            <w:r w:rsidRPr="00A6676E">
              <w:rPr>
                <w:sz w:val="20"/>
                <w:szCs w:val="20"/>
              </w:rPr>
              <w:t xml:space="preserve"> год </w:t>
            </w:r>
            <w:r w:rsidR="00014CD6">
              <w:rPr>
                <w:sz w:val="20"/>
                <w:szCs w:val="20"/>
              </w:rPr>
              <w:t>-</w:t>
            </w:r>
            <w:r w:rsidR="003E3982">
              <w:rPr>
                <w:sz w:val="20"/>
                <w:szCs w:val="20"/>
              </w:rPr>
              <w:t xml:space="preserve"> </w:t>
            </w:r>
            <w:r w:rsidR="00B70EF4">
              <w:rPr>
                <w:sz w:val="20"/>
                <w:szCs w:val="20"/>
              </w:rPr>
              <w:t>1286,9</w:t>
            </w:r>
          </w:p>
          <w:p w:rsidR="00725642" w:rsidRPr="00895111" w:rsidRDefault="0072564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25642" w:rsidRPr="00895111" w:rsidRDefault="00725642" w:rsidP="003E3982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725642" w:rsidRDefault="00725642" w:rsidP="00725642"/>
    <w:p w:rsidR="00725642" w:rsidRDefault="00725642" w:rsidP="00725642"/>
    <w:p w:rsidR="00725642" w:rsidRDefault="00725642" w:rsidP="00725642"/>
    <w:sectPr w:rsidR="00725642" w:rsidSect="00E93D46">
      <w:pgSz w:w="16838" w:h="11906" w:orient="landscape"/>
      <w:pgMar w:top="567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25642"/>
    <w:rsid w:val="00000C9C"/>
    <w:rsid w:val="00014CD6"/>
    <w:rsid w:val="000A737C"/>
    <w:rsid w:val="00165BE9"/>
    <w:rsid w:val="00227905"/>
    <w:rsid w:val="00243324"/>
    <w:rsid w:val="00261EA1"/>
    <w:rsid w:val="00262E4C"/>
    <w:rsid w:val="00265D2E"/>
    <w:rsid w:val="00281D89"/>
    <w:rsid w:val="002D5C9A"/>
    <w:rsid w:val="002D6B33"/>
    <w:rsid w:val="003842C6"/>
    <w:rsid w:val="003E3982"/>
    <w:rsid w:val="003E6188"/>
    <w:rsid w:val="003E656D"/>
    <w:rsid w:val="0042716C"/>
    <w:rsid w:val="00441C22"/>
    <w:rsid w:val="00441F7B"/>
    <w:rsid w:val="00443E37"/>
    <w:rsid w:val="004B65BC"/>
    <w:rsid w:val="004D662C"/>
    <w:rsid w:val="004F642E"/>
    <w:rsid w:val="005254D1"/>
    <w:rsid w:val="00554C43"/>
    <w:rsid w:val="00566240"/>
    <w:rsid w:val="005A13C7"/>
    <w:rsid w:val="00660992"/>
    <w:rsid w:val="00675FB6"/>
    <w:rsid w:val="0068452B"/>
    <w:rsid w:val="0069201E"/>
    <w:rsid w:val="006969FB"/>
    <w:rsid w:val="00725642"/>
    <w:rsid w:val="00732BB5"/>
    <w:rsid w:val="007C5740"/>
    <w:rsid w:val="007E1084"/>
    <w:rsid w:val="007F4BDC"/>
    <w:rsid w:val="00822FD9"/>
    <w:rsid w:val="00880620"/>
    <w:rsid w:val="008F13DD"/>
    <w:rsid w:val="00904219"/>
    <w:rsid w:val="00922575"/>
    <w:rsid w:val="0095580E"/>
    <w:rsid w:val="009D6071"/>
    <w:rsid w:val="009F0289"/>
    <w:rsid w:val="00A166CD"/>
    <w:rsid w:val="00A532F9"/>
    <w:rsid w:val="00A6676E"/>
    <w:rsid w:val="00A775C4"/>
    <w:rsid w:val="00A962D3"/>
    <w:rsid w:val="00A97F2F"/>
    <w:rsid w:val="00B65B17"/>
    <w:rsid w:val="00B70EF4"/>
    <w:rsid w:val="00BD1F6E"/>
    <w:rsid w:val="00BD62B5"/>
    <w:rsid w:val="00BF7D0A"/>
    <w:rsid w:val="00C935A5"/>
    <w:rsid w:val="00CA7D64"/>
    <w:rsid w:val="00CB664A"/>
    <w:rsid w:val="00CD3E53"/>
    <w:rsid w:val="00D22F4B"/>
    <w:rsid w:val="00D31A17"/>
    <w:rsid w:val="00D75E48"/>
    <w:rsid w:val="00D84D67"/>
    <w:rsid w:val="00DB6BB5"/>
    <w:rsid w:val="00DC25AF"/>
    <w:rsid w:val="00DF2DE9"/>
    <w:rsid w:val="00E35C2B"/>
    <w:rsid w:val="00E8582D"/>
    <w:rsid w:val="00E93D46"/>
    <w:rsid w:val="00E94E61"/>
    <w:rsid w:val="00EC0D1A"/>
    <w:rsid w:val="00EF6AFF"/>
    <w:rsid w:val="00F02840"/>
    <w:rsid w:val="00F666B4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25642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725642"/>
    <w:rPr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725642"/>
    <w:rPr>
      <w:b/>
      <w:bCs/>
    </w:rPr>
  </w:style>
  <w:style w:type="paragraph" w:customStyle="1" w:styleId="ConsPlusCell">
    <w:name w:val="ConsPlusCell"/>
    <w:rsid w:val="007256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256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72564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1C52-DEB8-4B09-8D0C-30E16A39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58</Words>
  <Characters>961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4</cp:revision>
  <cp:lastPrinted>2018-04-11T08:43:00Z</cp:lastPrinted>
  <dcterms:created xsi:type="dcterms:W3CDTF">2018-04-02T09:38:00Z</dcterms:created>
  <dcterms:modified xsi:type="dcterms:W3CDTF">2018-04-11T08:43:00Z</dcterms:modified>
</cp:coreProperties>
</file>